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様式１ </w:t>
      </w:r>
      <w:r w:rsidRPr="00F840A3">
        <w:rPr>
          <w:rFonts w:ascii="ＭＳ Ｐ明朝" w:eastAsia="ＭＳ Ｐ明朝" w:hAnsi="ＭＳ Ｐ明朝" w:hint="eastAsia"/>
          <w:sz w:val="18"/>
          <w:szCs w:val="18"/>
        </w:rPr>
        <w:t>（第３の１（３）ウ（イ）①関係）</w:t>
      </w:r>
    </w:p>
    <w:p w:rsidR="00632FD1" w:rsidRDefault="00632FD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49655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32F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496551" w:rsidRDefault="0049655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81581B" w:rsidRDefault="0081581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常生活支援住居施設</w:t>
      </w:r>
    </w:p>
    <w:p w:rsidR="00496551" w:rsidRDefault="00632F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〇〇〇〇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施設長　様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39565A" w:rsidP="00D5066C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八王子市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福祉事務所長</w:t>
      </w:r>
      <w:r w:rsidR="005505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 w:rsidRPr="00D5066C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50572" w:rsidRDefault="00550572" w:rsidP="005A55DC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496551" w:rsidRPr="00AA7020" w:rsidRDefault="00496551" w:rsidP="005F70A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依頼）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496551" w:rsidP="000E77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者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生活保護法</w:t>
      </w:r>
      <w:r w:rsidR="00761FB1" w:rsidRPr="00761FB1">
        <w:rPr>
          <w:rFonts w:ascii="ＭＳ ゴシック" w:eastAsia="ＭＳ ゴシック" w:hAnsi="ＭＳ ゴシック" w:hint="eastAsia"/>
          <w:sz w:val="24"/>
          <w:szCs w:val="24"/>
        </w:rPr>
        <w:t>（昭和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25年法律第144号）第30条</w:t>
      </w:r>
      <w:r w:rsidR="000F645A">
        <w:rPr>
          <w:rFonts w:ascii="ＭＳ ゴシック" w:eastAsia="ＭＳ ゴシック" w:hAnsi="ＭＳ ゴシック" w:hint="eastAsia"/>
          <w:sz w:val="24"/>
          <w:szCs w:val="24"/>
        </w:rPr>
        <w:t>第１項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ただし書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よ</w:t>
      </w:r>
      <w:r w:rsidR="005F70A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貴施設に入所さ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>せ</w:t>
      </w:r>
      <w:r>
        <w:rPr>
          <w:rFonts w:ascii="ＭＳ ゴシック" w:eastAsia="ＭＳ ゴシック" w:hAnsi="ＭＳ ゴシック" w:hint="eastAsia"/>
          <w:sz w:val="24"/>
          <w:szCs w:val="24"/>
        </w:rPr>
        <w:t>日常生活支援の実施を委託したいので、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>折り返し、</w:t>
      </w:r>
      <w:r>
        <w:rPr>
          <w:rFonts w:ascii="ＭＳ ゴシック" w:eastAsia="ＭＳ ゴシック" w:hAnsi="ＭＳ ゴシック" w:hint="eastAsia"/>
          <w:sz w:val="24"/>
          <w:szCs w:val="24"/>
        </w:rPr>
        <w:t>回答願います。</w:t>
      </w:r>
    </w:p>
    <w:p w:rsidR="00496551" w:rsidRDefault="0049655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:rsidR="00AA7020" w:rsidRPr="00AA7020" w:rsidRDefault="00AA7020" w:rsidP="00AA7020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5F70A9" w:rsidRPr="00AA7020" w:rsidRDefault="005F70A9" w:rsidP="005F70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  <w:p w:rsidR="00550572" w:rsidRPr="00550572" w:rsidRDefault="00B23303" w:rsidP="00B2330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5F70A9" w:rsidRPr="005F70A9" w:rsidRDefault="005F70A9" w:rsidP="005F70A9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5F70A9" w:rsidRPr="005F70A9" w:rsidRDefault="005F70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32FD1" w:rsidTr="00DC4598">
        <w:trPr>
          <w:trHeight w:val="1915"/>
        </w:trPr>
        <w:tc>
          <w:tcPr>
            <w:tcW w:w="9402" w:type="dxa"/>
            <w:gridSpan w:val="2"/>
          </w:tcPr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要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5B89" w:rsidRPr="005632E4" w:rsidRDefault="00550572">
      <w:pPr>
        <w:rPr>
          <w:rFonts w:ascii="ＭＳ ゴシック" w:eastAsia="ＭＳ ゴシック" w:hAnsi="ＭＳ ゴシック"/>
          <w:sz w:val="18"/>
          <w:szCs w:val="18"/>
        </w:rPr>
      </w:pPr>
      <w:r w:rsidRPr="005632E4">
        <w:rPr>
          <w:rFonts w:ascii="ＭＳ ゴシック" w:eastAsia="ＭＳ ゴシック" w:hAnsi="ＭＳ ゴシック" w:hint="eastAsia"/>
          <w:sz w:val="18"/>
          <w:szCs w:val="18"/>
        </w:rPr>
        <w:t>注意</w:t>
      </w:r>
      <w:r w:rsidR="005632E4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F15B89" w:rsidRPr="005632E4">
        <w:rPr>
          <w:rFonts w:ascii="ＭＳ ゴシック" w:eastAsia="ＭＳ ゴシック" w:hAnsi="ＭＳ ゴシック" w:hint="eastAsia"/>
          <w:sz w:val="18"/>
          <w:szCs w:val="18"/>
        </w:rPr>
        <w:t>本依頼書により施設が委託の依頼を受けたときは、正当な理由なくしてこれを拒むことはできません。</w:t>
      </w:r>
    </w:p>
    <w:p w:rsidR="00DC4598" w:rsidRDefault="00DC4598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C4598" w:rsidTr="00DC4598">
        <w:trPr>
          <w:trHeight w:val="2468"/>
        </w:trPr>
        <w:tc>
          <w:tcPr>
            <w:tcW w:w="9402" w:type="dxa"/>
          </w:tcPr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上の者を含め同じ居室に入居する同一世帯</w:t>
            </w:r>
            <w:r w:rsidR="00774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  <w:p w:rsidR="00DC4598" w:rsidRP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A55DC" w:rsidRDefault="005A55DC">
      <w:pPr>
        <w:rPr>
          <w:rFonts w:ascii="ＭＳ ゴシック" w:eastAsia="ＭＳ ゴシック" w:hAnsi="ＭＳ ゴシック"/>
          <w:szCs w:val="21"/>
        </w:rPr>
      </w:pPr>
    </w:p>
    <w:p w:rsidR="005A55DC" w:rsidRDefault="0039565A" w:rsidP="0039565A">
      <w:pPr>
        <w:ind w:right="420" w:firstLineChars="2565" w:firstLine="538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8255</wp:posOffset>
                </wp:positionV>
                <wp:extent cx="2633345" cy="1352550"/>
                <wp:effectExtent l="0" t="0" r="1460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13525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4.9pt;margin-top:.65pt;width:207.3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ascii="ＭＳ ゴシック" w:eastAsia="ＭＳ ゴシック" w:hAnsi="ＭＳ ゴシック" w:hint="eastAsia"/>
          <w:szCs w:val="21"/>
        </w:rPr>
        <w:t>問い合</w:t>
      </w:r>
      <w:r w:rsidR="00BE2DDD">
        <w:rPr>
          <w:rFonts w:ascii="ＭＳ ゴシック" w:eastAsia="ＭＳ ゴシック" w:hAnsi="ＭＳ ゴシック" w:hint="eastAsia"/>
          <w:szCs w:val="21"/>
        </w:rPr>
        <w:t>わ</w:t>
      </w:r>
      <w:bookmarkStart w:id="0" w:name="_GoBack"/>
      <w:bookmarkEnd w:id="0"/>
      <w:r w:rsidR="005A55DC">
        <w:rPr>
          <w:rFonts w:ascii="ＭＳ ゴシック" w:eastAsia="ＭＳ ゴシック" w:hAnsi="ＭＳ ゴシック" w:hint="eastAsia"/>
          <w:szCs w:val="21"/>
        </w:rPr>
        <w:t>せ先</w:t>
      </w:r>
    </w:p>
    <w:p w:rsidR="0039565A" w:rsidRPr="007F66BE" w:rsidRDefault="0039565A" w:rsidP="007F66BE">
      <w:pPr>
        <w:ind w:firstLineChars="2992" w:firstLine="538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F66BE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7F66BE">
        <w:rPr>
          <w:rFonts w:ascii="ＭＳ ゴシック" w:eastAsia="ＭＳ ゴシック" w:hAnsi="ＭＳ ゴシック"/>
          <w:sz w:val="18"/>
          <w:szCs w:val="18"/>
        </w:rPr>
        <w:t>192-8501　八王子市元本郷町３－２４－１</w:t>
      </w:r>
    </w:p>
    <w:p w:rsidR="007F66BE" w:rsidRDefault="0039565A" w:rsidP="007F66BE">
      <w:pPr>
        <w:ind w:firstLineChars="2992" w:firstLine="538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F66BE">
        <w:rPr>
          <w:rFonts w:ascii="ＭＳ ゴシック" w:eastAsia="ＭＳ ゴシック" w:hAnsi="ＭＳ ゴシック" w:hint="eastAsia"/>
          <w:sz w:val="18"/>
          <w:szCs w:val="18"/>
        </w:rPr>
        <w:t>八王子市福祉事務所　生活福祉地区第〇課</w:t>
      </w:r>
    </w:p>
    <w:p w:rsidR="0039565A" w:rsidRPr="007F66BE" w:rsidRDefault="0039565A" w:rsidP="007F66BE">
      <w:pPr>
        <w:ind w:firstLineChars="2992" w:firstLine="538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F66BE">
        <w:rPr>
          <w:rFonts w:ascii="ＭＳ ゴシック" w:eastAsia="ＭＳ ゴシック" w:hAnsi="ＭＳ ゴシック" w:hint="eastAsia"/>
          <w:sz w:val="18"/>
          <w:szCs w:val="18"/>
        </w:rPr>
        <w:t>担当：〇〇</w:t>
      </w:r>
    </w:p>
    <w:p w:rsidR="0039565A" w:rsidRPr="007F66BE" w:rsidRDefault="0039565A" w:rsidP="007F66BE">
      <w:pPr>
        <w:ind w:firstLineChars="2992" w:firstLine="538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F66BE">
        <w:rPr>
          <w:rFonts w:ascii="ＭＳ ゴシック" w:eastAsia="ＭＳ ゴシック" w:hAnsi="ＭＳ ゴシック" w:hint="eastAsia"/>
          <w:sz w:val="18"/>
          <w:szCs w:val="18"/>
        </w:rPr>
        <w:t>電話：</w:t>
      </w:r>
      <w:r w:rsidR="00BE2D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  <w:r w:rsidRPr="007F66BE">
        <w:rPr>
          <w:rFonts w:ascii="ＭＳ ゴシック" w:eastAsia="ＭＳ ゴシック" w:hAnsi="ＭＳ ゴシック"/>
          <w:sz w:val="18"/>
          <w:szCs w:val="18"/>
        </w:rPr>
        <w:t>（直通）</w:t>
      </w:r>
    </w:p>
    <w:p w:rsidR="00743381" w:rsidRPr="007F66BE" w:rsidRDefault="0039565A" w:rsidP="007F66BE">
      <w:pPr>
        <w:ind w:firstLineChars="2992" w:firstLine="5386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7F66BE">
        <w:rPr>
          <w:rFonts w:ascii="ＭＳ ゴシック" w:eastAsia="ＭＳ ゴシック" w:hAnsi="ＭＳ ゴシック"/>
          <w:sz w:val="18"/>
          <w:szCs w:val="18"/>
        </w:rPr>
        <w:t>FAX</w:t>
      </w:r>
      <w:r w:rsidR="00BE2DD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7F66BE">
        <w:rPr>
          <w:rFonts w:ascii="ＭＳ ゴシック" w:eastAsia="ＭＳ ゴシック" w:hAnsi="ＭＳ ゴシック"/>
          <w:sz w:val="18"/>
          <w:szCs w:val="18"/>
        </w:rPr>
        <w:t>：</w:t>
      </w:r>
    </w:p>
    <w:sectPr w:rsidR="00743381" w:rsidRPr="007F66BE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A" w:rsidRDefault="00BE771A" w:rsidP="00DC4598">
      <w:r>
        <w:separator/>
      </w:r>
    </w:p>
  </w:endnote>
  <w:endnote w:type="continuationSeparator" w:id="0">
    <w:p w:rsidR="00BE771A" w:rsidRDefault="00BE771A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A" w:rsidRDefault="00BE771A" w:rsidP="00DC4598">
      <w:r>
        <w:separator/>
      </w:r>
    </w:p>
  </w:footnote>
  <w:footnote w:type="continuationSeparator" w:id="0">
    <w:p w:rsidR="00BE771A" w:rsidRDefault="00BE771A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12932"/>
    <w:rsid w:val="000E7762"/>
    <w:rsid w:val="000F645A"/>
    <w:rsid w:val="001712E6"/>
    <w:rsid w:val="0039565A"/>
    <w:rsid w:val="003B18C9"/>
    <w:rsid w:val="00496551"/>
    <w:rsid w:val="004F638B"/>
    <w:rsid w:val="00550572"/>
    <w:rsid w:val="005632E4"/>
    <w:rsid w:val="005A55DC"/>
    <w:rsid w:val="005F70A9"/>
    <w:rsid w:val="00632FD1"/>
    <w:rsid w:val="00743381"/>
    <w:rsid w:val="00761FB1"/>
    <w:rsid w:val="007744AC"/>
    <w:rsid w:val="007840DD"/>
    <w:rsid w:val="007868BC"/>
    <w:rsid w:val="007F66BE"/>
    <w:rsid w:val="0081581B"/>
    <w:rsid w:val="008512B8"/>
    <w:rsid w:val="008900A9"/>
    <w:rsid w:val="008E1ECC"/>
    <w:rsid w:val="0095217C"/>
    <w:rsid w:val="009958D3"/>
    <w:rsid w:val="00A135A0"/>
    <w:rsid w:val="00A94761"/>
    <w:rsid w:val="00AA7020"/>
    <w:rsid w:val="00AB0A62"/>
    <w:rsid w:val="00B23303"/>
    <w:rsid w:val="00B71F50"/>
    <w:rsid w:val="00B9476A"/>
    <w:rsid w:val="00BE2DDD"/>
    <w:rsid w:val="00BE771A"/>
    <w:rsid w:val="00C16347"/>
    <w:rsid w:val="00CE5F33"/>
    <w:rsid w:val="00D0259D"/>
    <w:rsid w:val="00D5066C"/>
    <w:rsid w:val="00D85FB5"/>
    <w:rsid w:val="00DC4598"/>
    <w:rsid w:val="00EE343E"/>
    <w:rsid w:val="00F15B89"/>
    <w:rsid w:val="00F2069C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4E2A2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190-0452-4B08-BC59-6B3C9FA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髙木　ゆり子</cp:lastModifiedBy>
  <cp:revision>25</cp:revision>
  <dcterms:created xsi:type="dcterms:W3CDTF">2020-03-12T07:56:00Z</dcterms:created>
  <dcterms:modified xsi:type="dcterms:W3CDTF">2020-09-03T06:36:00Z</dcterms:modified>
</cp:coreProperties>
</file>